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89FE5DD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785F4C">
              <w:rPr>
                <w:b/>
                <w:bCs/>
                <w:sz w:val="40"/>
                <w:szCs w:val="40"/>
              </w:rPr>
              <w:t>3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E32E6A">
              <w:rPr>
                <w:b/>
                <w:bCs/>
                <w:sz w:val="40"/>
                <w:szCs w:val="40"/>
              </w:rPr>
              <w:t>0</w:t>
            </w:r>
            <w:bookmarkStart w:id="0" w:name="_GoBack"/>
            <w:bookmarkEnd w:id="0"/>
            <w:r w:rsidR="00785F4C">
              <w:rPr>
                <w:b/>
                <w:bCs/>
                <w:sz w:val="40"/>
                <w:szCs w:val="40"/>
              </w:rPr>
              <w:t>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85F4C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85F4C" w14:paraId="1F23E8CB" w14:textId="77777777" w:rsidTr="00885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63183958" w14:textId="403A59EF" w:rsidR="00785F4C" w:rsidRPr="000A1A0C" w:rsidRDefault="00785F4C" w:rsidP="00885E5E">
            <w:pPr>
              <w:jc w:val="both"/>
            </w:pPr>
            <w:r w:rsidRPr="000A1A0C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35CBD9C" w14:textId="199909B5" w:rsidR="00785F4C" w:rsidRPr="000A1A0C" w:rsidRDefault="00785F4C" w:rsidP="0078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1A0C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7E2DEF2" w14:textId="1F161D1A" w:rsidR="00785F4C" w:rsidRPr="000A1A0C" w:rsidRDefault="00785F4C" w:rsidP="0078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1A0C">
              <w:rPr>
                <w:b/>
                <w:sz w:val="24"/>
                <w:szCs w:val="24"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2E6738B3" w:rsidR="00785F4C" w:rsidRPr="000A1A0C" w:rsidRDefault="00785F4C" w:rsidP="00785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1A0C">
              <w:rPr>
                <w:b/>
                <w:sz w:val="24"/>
                <w:szCs w:val="24"/>
              </w:rPr>
              <w:t>EN SERVICIO 25/01/20</w:t>
            </w:r>
          </w:p>
        </w:tc>
        <w:tc>
          <w:tcPr>
            <w:tcW w:w="1814" w:type="dxa"/>
            <w:vAlign w:val="center"/>
          </w:tcPr>
          <w:p w14:paraId="0FE6AA67" w14:textId="6D5C1C60" w:rsidR="00785F4C" w:rsidRPr="000A1A0C" w:rsidRDefault="002B2532" w:rsidP="00885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7B454D" w:rsidRPr="00315157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B07E468" w:rsidR="00DD2E7E" w:rsidRPr="00C91C55" w:rsidRDefault="00164F18" w:rsidP="00755545">
            <w:pPr>
              <w:jc w:val="both"/>
              <w:rPr>
                <w:sz w:val="24"/>
                <w:szCs w:val="24"/>
              </w:rPr>
            </w:pPr>
            <w:r w:rsidRPr="00C91C55"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</w:tcPr>
          <w:p w14:paraId="6F28D7FD" w14:textId="296704EE" w:rsidR="00DD2E7E" w:rsidRPr="00C91C55" w:rsidRDefault="00164F1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1C55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CF2E69F" w14:textId="7034E258" w:rsidR="00DD2E7E" w:rsidRPr="00C91C55" w:rsidRDefault="00164F1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1C55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37DC398A" w:rsidR="00DD2E7E" w:rsidRPr="00C91C55" w:rsidRDefault="00164F1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1C55">
              <w:rPr>
                <w:b/>
                <w:sz w:val="24"/>
                <w:szCs w:val="24"/>
              </w:rPr>
              <w:t>05:28</w:t>
            </w:r>
          </w:p>
        </w:tc>
        <w:tc>
          <w:tcPr>
            <w:tcW w:w="1814" w:type="dxa"/>
          </w:tcPr>
          <w:p w14:paraId="7B1AA024" w14:textId="4E5127C3" w:rsidR="00DD2E7E" w:rsidRPr="00C91C55" w:rsidRDefault="00D64B6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91C55" w:rsidRPr="00C91C5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9</w:t>
            </w:r>
          </w:p>
        </w:tc>
      </w:tr>
      <w:tr w:rsidR="007B454D" w:rsidRPr="0031515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C53EDEC" w:rsidR="00DD2E7E" w:rsidRPr="00755545" w:rsidRDefault="00755545" w:rsidP="00A74CE0">
            <w:pPr>
              <w:jc w:val="both"/>
              <w:rPr>
                <w:sz w:val="24"/>
                <w:szCs w:val="24"/>
              </w:rPr>
            </w:pPr>
            <w:r w:rsidRPr="00755545"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0E3D7DCE" w14:textId="2B53D16A" w:rsidR="00DD2E7E" w:rsidRPr="00C91C55" w:rsidRDefault="0075554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73A9A159" w:rsidR="00DD2E7E" w:rsidRPr="00C91C55" w:rsidRDefault="00882E6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08E2C2CF" w:rsidR="00DD2E7E" w:rsidRPr="00C91C55" w:rsidRDefault="0075554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82E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3435F351" w14:textId="36CCF3F8" w:rsidR="00DD2E7E" w:rsidRPr="00C91C55" w:rsidRDefault="008048A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82E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</w:tr>
      <w:tr w:rsidR="007B454D" w:rsidRPr="0031515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BEBD059" w:rsidR="00DD2E7E" w:rsidRPr="008C0680" w:rsidRDefault="008C0680" w:rsidP="00A74CE0">
            <w:pPr>
              <w:jc w:val="both"/>
              <w:rPr>
                <w:sz w:val="24"/>
                <w:szCs w:val="24"/>
              </w:rPr>
            </w:pPr>
            <w:r w:rsidRPr="008C0680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7AA18C55" w14:textId="39AEF823" w:rsidR="00DD2E7E" w:rsidRPr="00C91C55" w:rsidRDefault="008C068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4D9FB7E3" w:rsidR="00DD2E7E" w:rsidRPr="00C91C55" w:rsidRDefault="00882E6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82BBB0C" w14:textId="486E2873" w:rsidR="00DD2E7E" w:rsidRPr="00C91C55" w:rsidRDefault="00AD182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82E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50B38C95" w14:textId="49EE0B63" w:rsidR="00DD2E7E" w:rsidRPr="00C91C55" w:rsidRDefault="008048A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82E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7B454D" w:rsidRPr="0031515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443AFFA" w:rsidR="00DD2E7E" w:rsidRPr="000E2761" w:rsidRDefault="000E2761" w:rsidP="000E2761">
            <w:pPr>
              <w:rPr>
                <w:sz w:val="24"/>
                <w:szCs w:val="24"/>
              </w:rPr>
            </w:pPr>
            <w:r w:rsidRPr="000E2761">
              <w:rPr>
                <w:sz w:val="24"/>
                <w:szCs w:val="24"/>
              </w:rPr>
              <w:t>ABDELHAFID SAOUD</w:t>
            </w:r>
          </w:p>
        </w:tc>
        <w:tc>
          <w:tcPr>
            <w:tcW w:w="1842" w:type="dxa"/>
          </w:tcPr>
          <w:p w14:paraId="17FFF648" w14:textId="18991FBC" w:rsidR="00DD2E7E" w:rsidRPr="00C91C55" w:rsidRDefault="00A43E9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197E2E6" w14:textId="035E5051" w:rsidR="00DD2E7E" w:rsidRPr="00C91C55" w:rsidRDefault="00882E6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AE87AFA" w14:textId="4AD7F12F" w:rsidR="00DD2E7E" w:rsidRPr="00C91C55" w:rsidRDefault="000E27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82E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53C2B876" w14:textId="4F39350B" w:rsidR="00DD2E7E" w:rsidRPr="00C91C55" w:rsidRDefault="0080061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82E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A17C87" w:rsidRPr="0031515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9363BD0" w:rsidR="00A17C87" w:rsidRPr="00C91C55" w:rsidRDefault="00A17C87" w:rsidP="00A17C87">
            <w:pPr>
              <w:jc w:val="both"/>
              <w:rPr>
                <w:sz w:val="24"/>
                <w:szCs w:val="24"/>
              </w:rPr>
            </w:pPr>
            <w:r w:rsidRPr="008C0680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45189BE8" w14:textId="50A16065" w:rsidR="00A17C87" w:rsidRPr="00C91C55" w:rsidRDefault="00A17C87" w:rsidP="00A17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5C21EA0C" w14:textId="59FBE79E" w:rsidR="00A17C87" w:rsidRPr="00C91C55" w:rsidRDefault="00A17C87" w:rsidP="00A17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3</w:t>
            </w:r>
          </w:p>
        </w:tc>
        <w:tc>
          <w:tcPr>
            <w:tcW w:w="1985" w:type="dxa"/>
          </w:tcPr>
          <w:p w14:paraId="1C1CB53D" w14:textId="60925379" w:rsidR="00A17C87" w:rsidRPr="00C91C55" w:rsidRDefault="00A17C87" w:rsidP="00A17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2</w:t>
            </w:r>
          </w:p>
        </w:tc>
        <w:tc>
          <w:tcPr>
            <w:tcW w:w="1814" w:type="dxa"/>
          </w:tcPr>
          <w:p w14:paraId="1461A7B3" w14:textId="778E69E2" w:rsidR="00A17C87" w:rsidRPr="00C91C55" w:rsidRDefault="003E1361" w:rsidP="00A17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17C8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6</w:t>
            </w:r>
          </w:p>
        </w:tc>
      </w:tr>
      <w:tr w:rsidR="00A17C87" w:rsidRPr="0031515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59702DA3" w:rsidR="00A17C87" w:rsidRPr="00C91C55" w:rsidRDefault="00A17C87" w:rsidP="00A17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PEREZ</w:t>
            </w:r>
          </w:p>
        </w:tc>
        <w:tc>
          <w:tcPr>
            <w:tcW w:w="1842" w:type="dxa"/>
          </w:tcPr>
          <w:p w14:paraId="0498878B" w14:textId="3F93AE24" w:rsidR="00A17C87" w:rsidRPr="00C91C55" w:rsidRDefault="00A17C87" w:rsidP="00A1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6A94A570" w14:textId="1F8C7272" w:rsidR="00A17C87" w:rsidRPr="00C91C55" w:rsidRDefault="00A17C87" w:rsidP="00A1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SIMETRO P-4</w:t>
            </w:r>
          </w:p>
        </w:tc>
        <w:tc>
          <w:tcPr>
            <w:tcW w:w="1985" w:type="dxa"/>
          </w:tcPr>
          <w:p w14:paraId="639BBC40" w14:textId="6A0F514F" w:rsidR="00A17C87" w:rsidRPr="00C91C55" w:rsidRDefault="00A17C87" w:rsidP="00A1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8</w:t>
            </w:r>
          </w:p>
        </w:tc>
        <w:tc>
          <w:tcPr>
            <w:tcW w:w="1814" w:type="dxa"/>
          </w:tcPr>
          <w:p w14:paraId="6891BD76" w14:textId="1F5394ED" w:rsidR="00A17C87" w:rsidRPr="00C91C55" w:rsidRDefault="00B70AF4" w:rsidP="00A1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17C8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90246E" w:rsidRPr="0031515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35954423" w:rsidR="0090246E" w:rsidRPr="00C91C55" w:rsidRDefault="0090246E" w:rsidP="0090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42" w:type="dxa"/>
          </w:tcPr>
          <w:p w14:paraId="3B327610" w14:textId="3A63B181" w:rsidR="0090246E" w:rsidRPr="00C91C55" w:rsidRDefault="0090246E" w:rsidP="0090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19E82453" w14:textId="1D9D83F2" w:rsidR="0090246E" w:rsidRPr="00C91C55" w:rsidRDefault="0090246E" w:rsidP="0090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79C635D4" w14:textId="3EDBABD6" w:rsidR="0090246E" w:rsidRPr="00C91C55" w:rsidRDefault="0090246E" w:rsidP="0090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4</w:t>
            </w:r>
          </w:p>
        </w:tc>
        <w:tc>
          <w:tcPr>
            <w:tcW w:w="1814" w:type="dxa"/>
          </w:tcPr>
          <w:p w14:paraId="440BF044" w14:textId="0C5C112E" w:rsidR="0090246E" w:rsidRPr="00C91C55" w:rsidRDefault="0090246E" w:rsidP="0090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1</w:t>
            </w:r>
          </w:p>
        </w:tc>
      </w:tr>
      <w:tr w:rsidR="0090246E" w:rsidRPr="0031515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A274CF2" w:rsidR="0090246E" w:rsidRPr="00C91C55" w:rsidRDefault="0090246E" w:rsidP="00902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50BFDEFE" w:rsidR="0090246E" w:rsidRPr="00C91C55" w:rsidRDefault="0090246E" w:rsidP="0090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6BDAA996" w:rsidR="0090246E" w:rsidRPr="00C91C55" w:rsidRDefault="0090246E" w:rsidP="0090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3EA8CE3D" w:rsidR="0090246E" w:rsidRPr="00C91C55" w:rsidRDefault="0090246E" w:rsidP="0090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6CFCBF9E" w:rsidR="0090246E" w:rsidRPr="00C91C55" w:rsidRDefault="0090246E" w:rsidP="00902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C91C55" w:rsidRDefault="004B773E" w:rsidP="00A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31515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31515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31515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31515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31515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C91C55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31515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C91C55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C91C55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315157" w:rsidRDefault="00D468EE"/>
    <w:sectPr w:rsidR="00D468EE" w:rsidRPr="00315157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048A4" w:rsidRDefault="008048A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048A4" w:rsidRDefault="008048A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048A4" w:rsidRDefault="008048A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048A4" w:rsidRDefault="008048A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A1A0C"/>
    <w:rsid w:val="000E2761"/>
    <w:rsid w:val="00164F18"/>
    <w:rsid w:val="00165395"/>
    <w:rsid w:val="001A402D"/>
    <w:rsid w:val="001E4DA0"/>
    <w:rsid w:val="002174EA"/>
    <w:rsid w:val="002651D3"/>
    <w:rsid w:val="002B2532"/>
    <w:rsid w:val="00315157"/>
    <w:rsid w:val="003E1361"/>
    <w:rsid w:val="00417797"/>
    <w:rsid w:val="00440CBD"/>
    <w:rsid w:val="00455A14"/>
    <w:rsid w:val="00496C99"/>
    <w:rsid w:val="004B773E"/>
    <w:rsid w:val="00567520"/>
    <w:rsid w:val="00755545"/>
    <w:rsid w:val="00785F4C"/>
    <w:rsid w:val="007B454D"/>
    <w:rsid w:val="00800611"/>
    <w:rsid w:val="008048A4"/>
    <w:rsid w:val="00817282"/>
    <w:rsid w:val="00882E69"/>
    <w:rsid w:val="00885E5E"/>
    <w:rsid w:val="008C0680"/>
    <w:rsid w:val="0090246E"/>
    <w:rsid w:val="009059DF"/>
    <w:rsid w:val="00965DF2"/>
    <w:rsid w:val="009757B4"/>
    <w:rsid w:val="009A2379"/>
    <w:rsid w:val="00A17C87"/>
    <w:rsid w:val="00A21EC3"/>
    <w:rsid w:val="00A43E92"/>
    <w:rsid w:val="00A73947"/>
    <w:rsid w:val="00A74CE0"/>
    <w:rsid w:val="00AD1825"/>
    <w:rsid w:val="00AD25B1"/>
    <w:rsid w:val="00B145A0"/>
    <w:rsid w:val="00B2341B"/>
    <w:rsid w:val="00B65115"/>
    <w:rsid w:val="00B70AF4"/>
    <w:rsid w:val="00C16AE7"/>
    <w:rsid w:val="00C22035"/>
    <w:rsid w:val="00C91C55"/>
    <w:rsid w:val="00CC76C0"/>
    <w:rsid w:val="00D248E9"/>
    <w:rsid w:val="00D468EE"/>
    <w:rsid w:val="00D64B63"/>
    <w:rsid w:val="00DD2E7E"/>
    <w:rsid w:val="00DE6C6B"/>
    <w:rsid w:val="00E32E6A"/>
    <w:rsid w:val="00E77297"/>
    <w:rsid w:val="00EF1851"/>
    <w:rsid w:val="00F6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80F2-1CDF-4215-919A-C1438787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52</cp:revision>
  <cp:lastPrinted>2020-01-31T16:44:00Z</cp:lastPrinted>
  <dcterms:created xsi:type="dcterms:W3CDTF">2019-07-20T06:50:00Z</dcterms:created>
  <dcterms:modified xsi:type="dcterms:W3CDTF">2020-02-01T04:27:00Z</dcterms:modified>
</cp:coreProperties>
</file>